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27BDF" w:rsidRDefault="00FF5876">
      <w:pPr>
        <w:spacing w:after="0" w:line="240" w:lineRule="auto"/>
        <w:jc w:val="center"/>
        <w:rPr>
          <w:sz w:val="40"/>
          <w:szCs w:val="40"/>
        </w:rPr>
      </w:pPr>
      <w:r>
        <w:rPr>
          <w:color w:val="4472C4"/>
          <w:sz w:val="40"/>
          <w:szCs w:val="40"/>
        </w:rPr>
        <w:t xml:space="preserve">Aaron J.R Anderson </w:t>
      </w:r>
    </w:p>
    <w:p w14:paraId="00000002" w14:textId="77777777" w:rsidR="00727BDF" w:rsidRDefault="00727BDF">
      <w:pPr>
        <w:pBdr>
          <w:bottom w:val="single" w:sz="4" w:space="1" w:color="000000"/>
        </w:pBdr>
        <w:spacing w:line="240" w:lineRule="auto"/>
        <w:rPr>
          <w:sz w:val="24"/>
          <w:szCs w:val="24"/>
        </w:rPr>
      </w:pPr>
    </w:p>
    <w:p w14:paraId="00000003" w14:textId="52718FB1" w:rsidR="00727BDF" w:rsidRPr="008968FC" w:rsidRDefault="00FF5876">
      <w:pPr>
        <w:spacing w:line="24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778 345 5120                                                                               </w:t>
      </w:r>
      <w:r>
        <w:rPr>
          <w:b/>
          <w:sz w:val="24"/>
          <w:szCs w:val="24"/>
        </w:rPr>
        <w:t>E-mail</w:t>
      </w:r>
      <w:r w:rsidR="008968FC">
        <w:rPr>
          <w:b/>
          <w:sz w:val="24"/>
          <w:szCs w:val="24"/>
        </w:rPr>
        <w:t xml:space="preserve">: </w:t>
      </w:r>
      <w:hyperlink r:id="rId11" w:history="1">
        <w:r w:rsidR="008968FC" w:rsidRPr="00D463AD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Aaron.Anderson2@student.ufv.ca</w:t>
        </w:r>
      </w:hyperlink>
    </w:p>
    <w:p w14:paraId="00000004" w14:textId="76AAB9BE" w:rsidR="00727BDF" w:rsidRDefault="00FF58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ctive: To obtain</w:t>
      </w:r>
      <w:r w:rsidR="00D84358">
        <w:rPr>
          <w:b/>
          <w:sz w:val="28"/>
          <w:szCs w:val="28"/>
        </w:rPr>
        <w:t xml:space="preserve"> a</w:t>
      </w:r>
      <w:r>
        <w:rPr>
          <w:b/>
          <w:sz w:val="28"/>
          <w:szCs w:val="28"/>
        </w:rPr>
        <w:t xml:space="preserve"> part-time employment position </w:t>
      </w:r>
      <w:r w:rsidR="000E4D08">
        <w:rPr>
          <w:b/>
          <w:sz w:val="28"/>
          <w:szCs w:val="28"/>
        </w:rPr>
        <w:t>while</w:t>
      </w:r>
      <w:r w:rsidR="006A774D">
        <w:rPr>
          <w:b/>
          <w:sz w:val="28"/>
          <w:szCs w:val="28"/>
        </w:rPr>
        <w:t xml:space="preserve"> attending college. </w:t>
      </w:r>
    </w:p>
    <w:p w14:paraId="183965BB" w14:textId="77777777" w:rsidR="00C202EB" w:rsidRPr="00C202EB" w:rsidRDefault="00C202EB" w:rsidP="00744D23">
      <w:pPr>
        <w:spacing w:after="0" w:line="240" w:lineRule="auto"/>
        <w:rPr>
          <w:b/>
          <w:sz w:val="24"/>
          <w:szCs w:val="24"/>
        </w:rPr>
      </w:pPr>
      <w:r w:rsidRPr="00C202EB">
        <w:rPr>
          <w:b/>
          <w:sz w:val="24"/>
          <w:szCs w:val="24"/>
        </w:rPr>
        <w:t>PROFILE</w:t>
      </w:r>
    </w:p>
    <w:p w14:paraId="715B2504" w14:textId="0C89D58C" w:rsidR="00347073" w:rsidRPr="00D84358" w:rsidRDefault="00D84358" w:rsidP="00347073">
      <w:pPr>
        <w:spacing w:after="0"/>
        <w:rPr>
          <w:sz w:val="23"/>
          <w:szCs w:val="23"/>
        </w:rPr>
      </w:pPr>
      <w:r w:rsidRPr="00D84358">
        <w:rPr>
          <w:sz w:val="23"/>
          <w:szCs w:val="23"/>
        </w:rPr>
        <w:t>An e</w:t>
      </w:r>
      <w:r w:rsidR="00453028" w:rsidRPr="00D84358">
        <w:rPr>
          <w:sz w:val="23"/>
          <w:szCs w:val="23"/>
        </w:rPr>
        <w:t>xperienced and safety-oriented individual seeking a part-time position, with a strong work ethic and ability to work independently or in a team. Proficient in multitasking and routine tasks while ensuring safe and timely completion. Excellent interpersonal skills, promoting a positive work environment and higher morale among coworkers.</w:t>
      </w:r>
    </w:p>
    <w:p w14:paraId="524C82D2" w14:textId="7508E58C" w:rsidR="00A73F43" w:rsidRPr="00A73F43" w:rsidRDefault="00A73F43" w:rsidP="00744D23">
      <w:pPr>
        <w:spacing w:after="0" w:line="240" w:lineRule="auto"/>
        <w:rPr>
          <w:sz w:val="24"/>
          <w:szCs w:val="24"/>
        </w:rPr>
      </w:pPr>
      <w:r w:rsidRPr="00A73F43">
        <w:rPr>
          <w:b/>
          <w:sz w:val="28"/>
          <w:szCs w:val="28"/>
        </w:rPr>
        <w:t>summary</w:t>
      </w:r>
      <w:r w:rsidRPr="00A73F43">
        <w:rPr>
          <w:b/>
        </w:rPr>
        <w:t xml:space="preserve"> </w:t>
      </w:r>
      <w:bookmarkStart w:id="0" w:name="_Hlk129003808"/>
      <w:bookmarkStart w:id="1" w:name="_Hlk129003831"/>
    </w:p>
    <w:p w14:paraId="007892A3" w14:textId="085C8389" w:rsidR="00A21D9A" w:rsidRPr="00A21D9A" w:rsidRDefault="00A21D9A" w:rsidP="00A21D9A">
      <w:pPr>
        <w:rPr>
          <w:sz w:val="24"/>
          <w:szCs w:val="24"/>
        </w:rPr>
      </w:pPr>
      <w:r w:rsidRPr="00A21D9A">
        <w:rPr>
          <w:sz w:val="24"/>
          <w:szCs w:val="24"/>
        </w:rPr>
        <w:t>I have 4 years of experience as a Building Manager's Assistant in Abbotsford, B.C., and 3 years of operator experience at ice rive Springs Chilliwack achieving producing half a million water bottles per shift during the pandemic increase in production from 42% to 95%. Additionally, I have never missed a shift in 7 years between both jobs. Assisted the building manager in maintaining 78 condos.</w:t>
      </w:r>
      <w:r w:rsidR="008733C5">
        <w:rPr>
          <w:sz w:val="24"/>
          <w:szCs w:val="24"/>
        </w:rPr>
        <w:t xml:space="preserve"> Now attending college for a degree in computer information systems.</w:t>
      </w:r>
      <w:r w:rsidRPr="00A21D9A">
        <w:rPr>
          <w:sz w:val="24"/>
          <w:szCs w:val="24"/>
        </w:rPr>
        <w:t xml:space="preserve">  </w:t>
      </w:r>
    </w:p>
    <w:p w14:paraId="5732CD10" w14:textId="003595CB" w:rsidR="00453028" w:rsidRDefault="00453028" w:rsidP="00744D23">
      <w:pPr>
        <w:spacing w:after="0"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LIGHTS of SKILLS </w:t>
      </w:r>
    </w:p>
    <w:p w14:paraId="40325B7B" w14:textId="5E70887F" w:rsidR="00B40C4C" w:rsidRPr="00B40C4C" w:rsidRDefault="00B40C4C" w:rsidP="004530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icient in </w:t>
      </w:r>
      <w:r w:rsidRPr="00B40C4C">
        <w:rPr>
          <w:color w:val="000000"/>
          <w:sz w:val="24"/>
          <w:szCs w:val="24"/>
        </w:rPr>
        <w:t>Hyper</w:t>
      </w:r>
      <w:r>
        <w:rPr>
          <w:color w:val="000000"/>
          <w:sz w:val="24"/>
          <w:szCs w:val="24"/>
        </w:rPr>
        <w:t xml:space="preserve"> </w:t>
      </w:r>
      <w:r w:rsidRPr="00B40C4C">
        <w:rPr>
          <w:color w:val="000000"/>
          <w:sz w:val="24"/>
          <w:szCs w:val="24"/>
        </w:rPr>
        <w:t>Text Markup Language</w:t>
      </w:r>
      <w:r>
        <w:rPr>
          <w:color w:val="000000"/>
          <w:sz w:val="24"/>
          <w:szCs w:val="24"/>
        </w:rPr>
        <w:t xml:space="preserve"> and </w:t>
      </w:r>
      <w:r w:rsidRPr="00B40C4C">
        <w:rPr>
          <w:color w:val="000000"/>
          <w:sz w:val="24"/>
          <w:szCs w:val="24"/>
        </w:rPr>
        <w:t>Cascading Style Sheets</w:t>
      </w:r>
    </w:p>
    <w:p w14:paraId="7B17BA30" w14:textId="77777777" w:rsidR="00B40C4C" w:rsidRDefault="00B40C4C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sz w:val="24"/>
          <w:szCs w:val="24"/>
        </w:rPr>
        <w:t xml:space="preserve">Provided all the graphics for a published book of 275 </w:t>
      </w:r>
      <w:proofErr w:type="spellStart"/>
      <w:r w:rsidRPr="00B40C4C">
        <w:rPr>
          <w:sz w:val="24"/>
          <w:szCs w:val="24"/>
        </w:rPr>
        <w:t>pages.</w:t>
      </w:r>
      <w:proofErr w:type="spellEnd"/>
    </w:p>
    <w:p w14:paraId="2EA80851" w14:textId="77777777" w:rsidR="00B40C4C" w:rsidRDefault="00453028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color w:val="000000"/>
          <w:sz w:val="24"/>
          <w:szCs w:val="24"/>
        </w:rPr>
        <w:t xml:space="preserve">can troubleshoot </w:t>
      </w:r>
      <w:r w:rsidRPr="00B40C4C">
        <w:rPr>
          <w:sz w:val="24"/>
          <w:szCs w:val="24"/>
        </w:rPr>
        <w:t>posting issues with new personal operating systems.</w:t>
      </w:r>
    </w:p>
    <w:p w14:paraId="01356CF8" w14:textId="77777777" w:rsidR="00B40C4C" w:rsidRDefault="00347073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sz w:val="24"/>
          <w:szCs w:val="24"/>
        </w:rPr>
        <w:t xml:space="preserve">Able to assemble personal computers. </w:t>
      </w:r>
    </w:p>
    <w:p w14:paraId="141D2F0F" w14:textId="77777777" w:rsidR="00B40C4C" w:rsidRDefault="0052757C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sz w:val="24"/>
          <w:szCs w:val="24"/>
        </w:rPr>
        <w:t xml:space="preserve">Proficient in Microsoft </w:t>
      </w:r>
      <w:r w:rsidR="00D84358" w:rsidRPr="00B40C4C">
        <w:rPr>
          <w:sz w:val="24"/>
          <w:szCs w:val="24"/>
        </w:rPr>
        <w:t>O</w:t>
      </w:r>
      <w:r w:rsidRPr="00B40C4C">
        <w:rPr>
          <w:sz w:val="24"/>
          <w:szCs w:val="24"/>
        </w:rPr>
        <w:t xml:space="preserve">ffice including Word, </w:t>
      </w:r>
      <w:r w:rsidR="00D84358" w:rsidRPr="00B40C4C">
        <w:rPr>
          <w:sz w:val="24"/>
          <w:szCs w:val="24"/>
        </w:rPr>
        <w:t>P</w:t>
      </w:r>
      <w:r w:rsidRPr="00B40C4C">
        <w:rPr>
          <w:sz w:val="24"/>
          <w:szCs w:val="24"/>
        </w:rPr>
        <w:t>ower</w:t>
      </w:r>
      <w:r w:rsidR="00D84358" w:rsidRPr="00B40C4C">
        <w:rPr>
          <w:sz w:val="24"/>
          <w:szCs w:val="24"/>
        </w:rPr>
        <w:t>P</w:t>
      </w:r>
      <w:r w:rsidRPr="00B40C4C">
        <w:rPr>
          <w:sz w:val="24"/>
          <w:szCs w:val="24"/>
        </w:rPr>
        <w:t>oint, excel</w:t>
      </w:r>
      <w:r w:rsidR="00D84358" w:rsidRPr="00B40C4C">
        <w:rPr>
          <w:sz w:val="24"/>
          <w:szCs w:val="24"/>
        </w:rPr>
        <w:t>,</w:t>
      </w:r>
      <w:r w:rsidRPr="00B40C4C">
        <w:rPr>
          <w:sz w:val="24"/>
          <w:szCs w:val="24"/>
        </w:rPr>
        <w:t xml:space="preserve"> and outlook. </w:t>
      </w:r>
    </w:p>
    <w:p w14:paraId="47596F42" w14:textId="77777777" w:rsidR="00B40C4C" w:rsidRDefault="00453028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color w:val="000000"/>
          <w:sz w:val="24"/>
          <w:szCs w:val="24"/>
        </w:rPr>
        <w:t xml:space="preserve">General </w:t>
      </w:r>
      <w:r w:rsidRPr="00B40C4C">
        <w:rPr>
          <w:sz w:val="24"/>
          <w:szCs w:val="24"/>
        </w:rPr>
        <w:t xml:space="preserve">housekeeping </w:t>
      </w:r>
      <w:r w:rsidRPr="00B40C4C">
        <w:rPr>
          <w:color w:val="000000"/>
          <w:sz w:val="24"/>
          <w:szCs w:val="24"/>
        </w:rPr>
        <w:t xml:space="preserve">and cleanliness </w:t>
      </w:r>
      <w:r w:rsidRPr="00B40C4C">
        <w:rPr>
          <w:sz w:val="24"/>
          <w:szCs w:val="24"/>
        </w:rPr>
        <w:t>of the workplace</w:t>
      </w:r>
      <w:r w:rsidRPr="00B40C4C">
        <w:rPr>
          <w:color w:val="000000"/>
          <w:sz w:val="24"/>
          <w:szCs w:val="24"/>
        </w:rPr>
        <w:t xml:space="preserve"> </w:t>
      </w:r>
      <w:r w:rsidRPr="00B40C4C">
        <w:rPr>
          <w:sz w:val="24"/>
          <w:szCs w:val="24"/>
        </w:rPr>
        <w:t>keeping</w:t>
      </w:r>
      <w:r w:rsidRPr="00B40C4C">
        <w:rPr>
          <w:color w:val="000000"/>
          <w:sz w:val="24"/>
          <w:szCs w:val="24"/>
        </w:rPr>
        <w:t xml:space="preserve"> it presentable and safe for </w:t>
      </w:r>
      <w:r w:rsidRPr="00B40C4C">
        <w:rPr>
          <w:sz w:val="24"/>
          <w:szCs w:val="24"/>
        </w:rPr>
        <w:t>audits.</w:t>
      </w:r>
      <w:bookmarkStart w:id="2" w:name="_Hlk129003864"/>
    </w:p>
    <w:p w14:paraId="1091B5DE" w14:textId="77777777" w:rsidR="00B40C4C" w:rsidRPr="00B40C4C" w:rsidRDefault="00453028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color w:val="000000"/>
          <w:sz w:val="24"/>
          <w:szCs w:val="24"/>
        </w:rPr>
        <w:t xml:space="preserve">Greet and welcome </w:t>
      </w:r>
      <w:r w:rsidRPr="00B40C4C">
        <w:rPr>
          <w:sz w:val="24"/>
          <w:szCs w:val="24"/>
        </w:rPr>
        <w:t xml:space="preserve">others </w:t>
      </w:r>
      <w:r w:rsidRPr="00B40C4C">
        <w:rPr>
          <w:color w:val="000000"/>
          <w:sz w:val="24"/>
          <w:szCs w:val="24"/>
        </w:rPr>
        <w:t>with open body language.</w:t>
      </w:r>
      <w:bookmarkEnd w:id="2"/>
    </w:p>
    <w:p w14:paraId="75D219D6" w14:textId="423F46F3" w:rsidR="00B40C4C" w:rsidRPr="00B40C4C" w:rsidRDefault="00B40C4C" w:rsidP="00B40C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40C4C">
        <w:rPr>
          <w:sz w:val="24"/>
          <w:szCs w:val="24"/>
        </w:rPr>
        <w:t>Hands-on experience</w:t>
      </w:r>
      <w:r w:rsidRPr="00B40C4C">
        <w:rPr>
          <w:color w:val="000000"/>
          <w:sz w:val="24"/>
          <w:szCs w:val="24"/>
        </w:rPr>
        <w:t xml:space="preserve"> with using </w:t>
      </w:r>
      <w:r w:rsidRPr="00B40C4C">
        <w:rPr>
          <w:sz w:val="24"/>
          <w:szCs w:val="24"/>
        </w:rPr>
        <w:t xml:space="preserve">industrial processing </w:t>
      </w:r>
      <w:r w:rsidRPr="00B40C4C">
        <w:rPr>
          <w:sz w:val="24"/>
          <w:szCs w:val="24"/>
        </w:rPr>
        <w:t>equipment.</w:t>
      </w:r>
    </w:p>
    <w:bookmarkEnd w:id="0"/>
    <w:bookmarkEnd w:id="1"/>
    <w:p w14:paraId="00000017" w14:textId="77777777" w:rsidR="00727BDF" w:rsidRDefault="00FF5876" w:rsidP="00744D23">
      <w:pPr>
        <w:spacing w:after="0"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EMPLOYMENT HISTORY</w:t>
      </w:r>
    </w:p>
    <w:p w14:paraId="00000018" w14:textId="77777777" w:rsidR="00727BDF" w:rsidRDefault="00FF5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nager’s Assistant, </w:t>
      </w:r>
      <w:r>
        <w:rPr>
          <w:b/>
          <w:sz w:val="24"/>
          <w:szCs w:val="24"/>
        </w:rPr>
        <w:t>Fernwood</w:t>
      </w:r>
      <w:r>
        <w:rPr>
          <w:b/>
          <w:color w:val="000000"/>
          <w:sz w:val="24"/>
          <w:szCs w:val="24"/>
        </w:rPr>
        <w:t xml:space="preserve"> Manor, Abbotsford, B.C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4 Years </w:t>
      </w:r>
    </w:p>
    <w:p w14:paraId="0000001B" w14:textId="40A3A7F3" w:rsidR="00727BDF" w:rsidRDefault="00D84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sted </w:t>
      </w:r>
      <w:r w:rsidR="00FF5876">
        <w:rPr>
          <w:color w:val="000000"/>
          <w:sz w:val="24"/>
          <w:szCs w:val="24"/>
        </w:rPr>
        <w:t>during emergency water flooding cleanup and prevention.</w:t>
      </w:r>
    </w:p>
    <w:p w14:paraId="31C6CA5C" w14:textId="72D9EC3F" w:rsidR="00A73F43" w:rsidRDefault="00D84358" w:rsidP="00A73F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ed o</w:t>
      </w:r>
      <w:r w:rsidR="003153FB">
        <w:rPr>
          <w:color w:val="000000"/>
          <w:sz w:val="24"/>
          <w:szCs w:val="24"/>
        </w:rPr>
        <w:t>verall cleaning tasks vacuuming elevators, hallways</w:t>
      </w:r>
      <w:r w:rsidR="003153FB">
        <w:rPr>
          <w:sz w:val="24"/>
          <w:szCs w:val="24"/>
        </w:rPr>
        <w:t>,</w:t>
      </w:r>
      <w:r w:rsidR="003153FB">
        <w:rPr>
          <w:color w:val="000000"/>
          <w:sz w:val="24"/>
          <w:szCs w:val="24"/>
        </w:rPr>
        <w:t xml:space="preserve"> and common areas</w:t>
      </w:r>
      <w:r w:rsidR="008733C5">
        <w:rPr>
          <w:color w:val="000000"/>
          <w:sz w:val="24"/>
          <w:szCs w:val="24"/>
        </w:rPr>
        <w:t xml:space="preserve"> resulting in a clean environment for tenants.  </w:t>
      </w:r>
    </w:p>
    <w:p w14:paraId="266432A4" w14:textId="3C960E11" w:rsidR="00A21D9A" w:rsidRDefault="00D84358" w:rsidP="00A73F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nalized</w:t>
      </w:r>
      <w:r w:rsidR="0052757C">
        <w:rPr>
          <w:color w:val="000000"/>
          <w:sz w:val="24"/>
          <w:szCs w:val="24"/>
        </w:rPr>
        <w:t xml:space="preserve"> s</w:t>
      </w:r>
      <w:r w:rsidR="00143626">
        <w:rPr>
          <w:color w:val="000000"/>
          <w:sz w:val="24"/>
          <w:szCs w:val="24"/>
        </w:rPr>
        <w:t>now</w:t>
      </w:r>
      <w:r w:rsidR="00744D23">
        <w:rPr>
          <w:color w:val="000000"/>
          <w:sz w:val="24"/>
          <w:szCs w:val="24"/>
        </w:rPr>
        <w:t xml:space="preserve"> removal of car ramp and sidewalk</w:t>
      </w:r>
      <w:r w:rsidR="00143626">
        <w:rPr>
          <w:color w:val="000000"/>
          <w:sz w:val="24"/>
          <w:szCs w:val="24"/>
        </w:rPr>
        <w:t xml:space="preserve"> during the winter seasons.</w:t>
      </w:r>
    </w:p>
    <w:p w14:paraId="5DBE28DC" w14:textId="16928E8C" w:rsidR="00143626" w:rsidRDefault="00D84358" w:rsidP="00A73F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isted </w:t>
      </w:r>
      <w:r w:rsidR="00744D23">
        <w:rPr>
          <w:color w:val="000000"/>
          <w:sz w:val="24"/>
          <w:szCs w:val="24"/>
        </w:rPr>
        <w:t>in pick</w:t>
      </w:r>
      <w:r>
        <w:rPr>
          <w:color w:val="000000"/>
          <w:sz w:val="24"/>
          <w:szCs w:val="24"/>
        </w:rPr>
        <w:t>ing</w:t>
      </w:r>
      <w:r w:rsidR="00744D23">
        <w:rPr>
          <w:color w:val="000000"/>
          <w:sz w:val="24"/>
          <w:szCs w:val="24"/>
        </w:rPr>
        <w:t xml:space="preserve"> up and counting money collected from laundry machines. </w:t>
      </w:r>
    </w:p>
    <w:p w14:paraId="2A064D11" w14:textId="41BDC667" w:rsidR="0052757C" w:rsidRPr="00A73F43" w:rsidRDefault="0052757C" w:rsidP="00A73F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oval of garbage from emergency entrances.</w:t>
      </w:r>
    </w:p>
    <w:p w14:paraId="2F6249E0" w14:textId="00F59622" w:rsidR="00453028" w:rsidRPr="00453028" w:rsidRDefault="00744D23" w:rsidP="00453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453028" w:rsidRPr="00453028">
        <w:rPr>
          <w:b/>
          <w:sz w:val="24"/>
          <w:szCs w:val="24"/>
        </w:rPr>
        <w:t xml:space="preserve">perator ice river springs Chilliwack B.C                                                             3 years </w:t>
      </w:r>
    </w:p>
    <w:p w14:paraId="0BB00BFE" w14:textId="4274D183" w:rsidR="00453028" w:rsidRPr="00453028" w:rsidRDefault="00453028" w:rsidP="004530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for training new </w:t>
      </w:r>
      <w:r w:rsidR="00143626">
        <w:rPr>
          <w:sz w:val="24"/>
          <w:szCs w:val="24"/>
        </w:rPr>
        <w:t>employees</w:t>
      </w:r>
      <w:r>
        <w:rPr>
          <w:sz w:val="24"/>
          <w:szCs w:val="24"/>
        </w:rPr>
        <w:t xml:space="preserve"> </w:t>
      </w:r>
      <w:r w:rsidR="00143626">
        <w:rPr>
          <w:sz w:val="24"/>
          <w:szCs w:val="24"/>
        </w:rPr>
        <w:t xml:space="preserve">on </w:t>
      </w:r>
      <w:r w:rsidR="00D8435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night shift. </w:t>
      </w:r>
    </w:p>
    <w:p w14:paraId="18EC0B90" w14:textId="710F11E6" w:rsidR="00744D23" w:rsidRPr="00744D23" w:rsidRDefault="0052757C" w:rsidP="00744D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453028">
        <w:rPr>
          <w:sz w:val="24"/>
          <w:szCs w:val="24"/>
        </w:rPr>
        <w:t>Data entry for</w:t>
      </w:r>
      <w:r w:rsidR="00744D23">
        <w:rPr>
          <w:sz w:val="24"/>
          <w:szCs w:val="24"/>
        </w:rPr>
        <w:t xml:space="preserve"> many</w:t>
      </w:r>
      <w:r w:rsidR="00453028">
        <w:rPr>
          <w:sz w:val="24"/>
          <w:szCs w:val="24"/>
        </w:rPr>
        <w:t xml:space="preserve"> products </w:t>
      </w:r>
      <w:r w:rsidR="00143626">
        <w:rPr>
          <w:sz w:val="24"/>
          <w:szCs w:val="24"/>
        </w:rPr>
        <w:t>produced</w:t>
      </w:r>
      <w:r w:rsidR="00744D23">
        <w:rPr>
          <w:sz w:val="24"/>
          <w:szCs w:val="24"/>
        </w:rPr>
        <w:t xml:space="preserve"> including q</w:t>
      </w:r>
      <w:r w:rsidR="00453028" w:rsidRPr="00744D23">
        <w:rPr>
          <w:sz w:val="24"/>
          <w:szCs w:val="24"/>
        </w:rPr>
        <w:t>uality</w:t>
      </w:r>
      <w:r w:rsidR="00143626" w:rsidRPr="00744D23">
        <w:rPr>
          <w:sz w:val="24"/>
          <w:szCs w:val="24"/>
        </w:rPr>
        <w:t xml:space="preserve"> inspection of</w:t>
      </w:r>
      <w:r w:rsidR="00453028" w:rsidRPr="00744D23">
        <w:rPr>
          <w:sz w:val="24"/>
          <w:szCs w:val="24"/>
        </w:rPr>
        <w:t xml:space="preserve"> </w:t>
      </w:r>
      <w:r w:rsidR="00744D23" w:rsidRPr="00744D23">
        <w:rPr>
          <w:sz w:val="24"/>
          <w:szCs w:val="24"/>
        </w:rPr>
        <w:t>product</w:t>
      </w:r>
      <w:r w:rsidR="00D84358">
        <w:rPr>
          <w:sz w:val="24"/>
          <w:szCs w:val="24"/>
        </w:rPr>
        <w:t>s</w:t>
      </w:r>
      <w:r w:rsidR="00744D23" w:rsidRPr="00744D23">
        <w:rPr>
          <w:sz w:val="24"/>
          <w:szCs w:val="24"/>
        </w:rPr>
        <w:t>.</w:t>
      </w:r>
    </w:p>
    <w:p w14:paraId="25C4D870" w14:textId="286E99FD" w:rsidR="00453028" w:rsidRPr="00744D23" w:rsidRDefault="00744D23" w:rsidP="00744D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ntained plant audit level for annual government inspections.</w:t>
      </w:r>
    </w:p>
    <w:p w14:paraId="59F9C831" w14:textId="2ACC0CAD" w:rsidR="00A21D9A" w:rsidRPr="00A21D9A" w:rsidRDefault="00744D23" w:rsidP="00A21D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ssisted in </w:t>
      </w:r>
      <w:r>
        <w:rPr>
          <w:sz w:val="24"/>
          <w:szCs w:val="24"/>
        </w:rPr>
        <w:t>m</w:t>
      </w:r>
      <w:r w:rsidRPr="00A21D9A">
        <w:rPr>
          <w:sz w:val="24"/>
          <w:szCs w:val="24"/>
        </w:rPr>
        <w:t>aintain</w:t>
      </w:r>
      <w:r>
        <w:rPr>
          <w:sz w:val="24"/>
          <w:szCs w:val="24"/>
        </w:rPr>
        <w:t>ing</w:t>
      </w:r>
      <w:r w:rsidR="00A21D9A" w:rsidRPr="00A21D9A">
        <w:rPr>
          <w:sz w:val="24"/>
          <w:szCs w:val="24"/>
        </w:rPr>
        <w:t xml:space="preserve"> and repair</w:t>
      </w:r>
      <w:r w:rsidR="00D84358">
        <w:rPr>
          <w:sz w:val="24"/>
          <w:szCs w:val="24"/>
        </w:rPr>
        <w:t>ing</w:t>
      </w:r>
      <w:r w:rsidR="00A21D9A" w:rsidRPr="00A21D9A">
        <w:rPr>
          <w:sz w:val="24"/>
          <w:szCs w:val="24"/>
        </w:rPr>
        <w:t xml:space="preserve"> equipment to ensure smooth operations.</w:t>
      </w:r>
    </w:p>
    <w:p w14:paraId="36CB0911" w14:textId="68735980" w:rsidR="00453028" w:rsidRPr="00143626" w:rsidRDefault="00143626" w:rsidP="008733C5">
      <w:pPr>
        <w:pStyle w:val="ListParagraph"/>
        <w:numPr>
          <w:ilvl w:val="0"/>
          <w:numId w:val="5"/>
        </w:numPr>
        <w:spacing w:after="0"/>
      </w:pPr>
      <w:r>
        <w:rPr>
          <w:color w:val="000000"/>
          <w:sz w:val="24"/>
          <w:szCs w:val="24"/>
        </w:rPr>
        <w:t>Assisted in plant start</w:t>
      </w:r>
      <w:r w:rsidR="00D84358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ups both at the start and end of shifts</w:t>
      </w:r>
      <w:r w:rsidR="00744D23">
        <w:rPr>
          <w:color w:val="000000"/>
          <w:sz w:val="24"/>
          <w:szCs w:val="24"/>
        </w:rPr>
        <w:t xml:space="preserve"> or after power </w:t>
      </w:r>
      <w:r w:rsidR="00B40C4C">
        <w:rPr>
          <w:color w:val="000000"/>
          <w:sz w:val="24"/>
          <w:szCs w:val="24"/>
        </w:rPr>
        <w:t>breaks</w:t>
      </w:r>
      <w:r>
        <w:rPr>
          <w:color w:val="000000"/>
          <w:sz w:val="24"/>
          <w:szCs w:val="24"/>
        </w:rPr>
        <w:t xml:space="preserve">. </w:t>
      </w:r>
    </w:p>
    <w:p w14:paraId="0000001F" w14:textId="77777777" w:rsidR="00727BDF" w:rsidRDefault="00FF5876" w:rsidP="00744D23">
      <w:pPr>
        <w:spacing w:after="0"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00000021" w14:textId="47B3EC7E" w:rsidR="00727BDF" w:rsidRDefault="00FF5876" w:rsidP="00744D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. </w:t>
      </w:r>
      <w:r>
        <w:rPr>
          <w:sz w:val="24"/>
          <w:szCs w:val="24"/>
        </w:rPr>
        <w:t>grade 12.</w:t>
      </w:r>
      <w:r w:rsidR="00143626">
        <w:rPr>
          <w:sz w:val="24"/>
          <w:szCs w:val="24"/>
        </w:rPr>
        <w:t xml:space="preserve"> 2019.</w:t>
      </w:r>
    </w:p>
    <w:p w14:paraId="61AD4FD2" w14:textId="5C76A6AE" w:rsidR="00453028" w:rsidRDefault="00453028" w:rsidP="00744D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chemy work safety training.</w:t>
      </w:r>
    </w:p>
    <w:p w14:paraId="00000022" w14:textId="0EE5D937" w:rsidR="00727BDF" w:rsidRDefault="00FF5876" w:rsidP="00744D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office fast track</w:t>
      </w:r>
      <w:r w:rsidR="00E16F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695A513" w14:textId="606101A2" w:rsidR="008733C5" w:rsidRPr="008733C5" w:rsidRDefault="008446F0" w:rsidP="00873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aid</w:t>
      </w:r>
      <w:r w:rsidR="008733C5">
        <w:rPr>
          <w:sz w:val="24"/>
          <w:szCs w:val="24"/>
        </w:rPr>
        <w:t>.</w:t>
      </w:r>
    </w:p>
    <w:p w14:paraId="611CB8B5" w14:textId="77777777" w:rsidR="00A21D9A" w:rsidRPr="00867B20" w:rsidRDefault="00A21D9A" w:rsidP="00A21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sectPr w:rsidR="00A21D9A" w:rsidRPr="00867B20" w:rsidSect="00A21D9A">
      <w:footerReference w:type="default" r:id="rId12"/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F0EB" w14:textId="77777777" w:rsidR="001D47F9" w:rsidRDefault="001D47F9">
      <w:pPr>
        <w:spacing w:after="0" w:line="240" w:lineRule="auto"/>
      </w:pPr>
      <w:r>
        <w:separator/>
      </w:r>
    </w:p>
  </w:endnote>
  <w:endnote w:type="continuationSeparator" w:id="0">
    <w:p w14:paraId="4CA0A43C" w14:textId="77777777" w:rsidR="001D47F9" w:rsidRDefault="001D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727BDF" w:rsidRDefault="00727B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000002A" w14:textId="77777777" w:rsidR="00727BDF" w:rsidRDefault="00FF58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DD18" w14:textId="77777777" w:rsidR="001D47F9" w:rsidRDefault="001D47F9">
      <w:pPr>
        <w:spacing w:after="0" w:line="240" w:lineRule="auto"/>
      </w:pPr>
      <w:r>
        <w:separator/>
      </w:r>
    </w:p>
  </w:footnote>
  <w:footnote w:type="continuationSeparator" w:id="0">
    <w:p w14:paraId="4A18638E" w14:textId="77777777" w:rsidR="001D47F9" w:rsidRDefault="001D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6FA"/>
    <w:multiLevelType w:val="multilevel"/>
    <w:tmpl w:val="37480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97B9E"/>
    <w:multiLevelType w:val="multilevel"/>
    <w:tmpl w:val="54C697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7416D9"/>
    <w:multiLevelType w:val="multilevel"/>
    <w:tmpl w:val="6D548D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D223F0"/>
    <w:multiLevelType w:val="multilevel"/>
    <w:tmpl w:val="EA3CC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9C4225"/>
    <w:multiLevelType w:val="multilevel"/>
    <w:tmpl w:val="A3047C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636882755">
    <w:abstractNumId w:val="4"/>
  </w:num>
  <w:num w:numId="2" w16cid:durableId="1379234090">
    <w:abstractNumId w:val="3"/>
  </w:num>
  <w:num w:numId="3" w16cid:durableId="44456329">
    <w:abstractNumId w:val="0"/>
  </w:num>
  <w:num w:numId="4" w16cid:durableId="1255479822">
    <w:abstractNumId w:val="2"/>
  </w:num>
  <w:num w:numId="5" w16cid:durableId="51218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DF"/>
    <w:rsid w:val="00003AA3"/>
    <w:rsid w:val="000E4D08"/>
    <w:rsid w:val="00143626"/>
    <w:rsid w:val="001D47F9"/>
    <w:rsid w:val="002C4D2E"/>
    <w:rsid w:val="002E46E5"/>
    <w:rsid w:val="003153FB"/>
    <w:rsid w:val="0034274F"/>
    <w:rsid w:val="00347073"/>
    <w:rsid w:val="003A30FD"/>
    <w:rsid w:val="003F39F4"/>
    <w:rsid w:val="00443FE3"/>
    <w:rsid w:val="00453028"/>
    <w:rsid w:val="0052757C"/>
    <w:rsid w:val="005F31B1"/>
    <w:rsid w:val="006A774D"/>
    <w:rsid w:val="00727BDF"/>
    <w:rsid w:val="00744D23"/>
    <w:rsid w:val="007E4F73"/>
    <w:rsid w:val="00811B8F"/>
    <w:rsid w:val="008446F0"/>
    <w:rsid w:val="00867B20"/>
    <w:rsid w:val="008733C5"/>
    <w:rsid w:val="008968FC"/>
    <w:rsid w:val="008B7753"/>
    <w:rsid w:val="009A383B"/>
    <w:rsid w:val="00A21D9A"/>
    <w:rsid w:val="00A73F43"/>
    <w:rsid w:val="00B30149"/>
    <w:rsid w:val="00B40C4C"/>
    <w:rsid w:val="00BC47C6"/>
    <w:rsid w:val="00BF108F"/>
    <w:rsid w:val="00C202EB"/>
    <w:rsid w:val="00C2460A"/>
    <w:rsid w:val="00C30523"/>
    <w:rsid w:val="00CD119B"/>
    <w:rsid w:val="00D84358"/>
    <w:rsid w:val="00E16F0F"/>
    <w:rsid w:val="00F00EF0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295F"/>
  <w15:docId w15:val="{C5ACAE37-3146-4DBD-B8E0-6CCA6A7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68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n.Anderson2@student.ufv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2B989575B774080A7BE2C7EA0F8F5" ma:contentTypeVersion="3" ma:contentTypeDescription="Create a new document." ma:contentTypeScope="" ma:versionID="b2b02cb4301035c7815461f83c2904c3">
  <xsd:schema xmlns:xsd="http://www.w3.org/2001/XMLSchema" xmlns:xs="http://www.w3.org/2001/XMLSchema" xmlns:p="http://schemas.microsoft.com/office/2006/metadata/properties" xmlns:ns3="040fa339-843e-4b97-8721-083d7ca8e2b6" targetNamespace="http://schemas.microsoft.com/office/2006/metadata/properties" ma:root="true" ma:fieldsID="8d56898c7cb891bf8e029e0c5e65e8e4" ns3:_="">
    <xsd:import namespace="040fa339-843e-4b97-8721-083d7ca8e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a339-843e-4b97-8721-083d7ca8e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0fa339-843e-4b97-8721-083d7ca8e2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0982-B15A-42F6-BEB5-B318721E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a339-843e-4b97-8721-083d7ca8e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B05FC-9D71-4E9D-901B-1C677270D8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CB0D1-D9D9-4A7E-A603-5593B4FE5C3D}">
  <ds:schemaRefs>
    <ds:schemaRef ds:uri="http://schemas.microsoft.com/office/2006/metadata/properties"/>
    <ds:schemaRef ds:uri="http://schemas.microsoft.com/office/infopath/2007/PartnerControls"/>
    <ds:schemaRef ds:uri="040fa339-843e-4b97-8721-083d7ca8e2b6"/>
  </ds:schemaRefs>
</ds:datastoreItem>
</file>

<file path=customXml/itemProps4.xml><?xml version="1.0" encoding="utf-8"?>
<ds:datastoreItem xmlns:ds="http://schemas.openxmlformats.org/officeDocument/2006/customXml" ds:itemID="{CD7D78CC-AF64-41DB-9C41-E3623FE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.Anderson</dc:creator>
  <cp:keywords/>
  <dc:description/>
  <cp:lastModifiedBy>Aaron.Anderson</cp:lastModifiedBy>
  <cp:revision>2</cp:revision>
  <dcterms:created xsi:type="dcterms:W3CDTF">2023-07-15T05:35:00Z</dcterms:created>
  <dcterms:modified xsi:type="dcterms:W3CDTF">2023-07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B989575B774080A7BE2C7EA0F8F5</vt:lpwstr>
  </property>
</Properties>
</file>